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0C" w:rsidRPr="00CB5D0C" w:rsidRDefault="00CB5D0C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D0C" w:rsidRPr="00CB5D0C" w:rsidRDefault="006804B4" w:rsidP="006804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Рейтинговый список участников</w:t>
      </w:r>
    </w:p>
    <w:p w:rsidR="00CB5D0C" w:rsidRPr="00CB5D0C" w:rsidRDefault="00CB5D0C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ого  этапа </w:t>
      </w:r>
      <w:r w:rsid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E45F5D">
        <w:rPr>
          <w:rFonts w:ascii="Times New Roman" w:eastAsia="Times New Roman" w:hAnsi="Times New Roman" w:cs="Times New Roman"/>
          <w:b/>
          <w:sz w:val="28"/>
          <w:szCs w:val="28"/>
        </w:rPr>
        <w:t>истории</w:t>
      </w:r>
    </w:p>
    <w:p w:rsidR="00CB5D0C" w:rsidRPr="00CB5D0C" w:rsidRDefault="00CB5D0C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804B4">
        <w:rPr>
          <w:rFonts w:ascii="Times New Roman" w:eastAsia="Times New Roman" w:hAnsi="Times New Roman" w:cs="Times New Roman"/>
          <w:b/>
          <w:sz w:val="28"/>
          <w:szCs w:val="28"/>
        </w:rPr>
        <w:t>2016-2017 учебном году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2835"/>
        <w:gridCol w:w="2835"/>
        <w:gridCol w:w="3828"/>
        <w:gridCol w:w="992"/>
        <w:gridCol w:w="1559"/>
        <w:gridCol w:w="2890"/>
      </w:tblGrid>
      <w:tr w:rsidR="00580CB3" w:rsidRPr="00CB5D0C" w:rsidTr="008D0932">
        <w:trPr>
          <w:trHeight w:val="1357"/>
        </w:trPr>
        <w:tc>
          <w:tcPr>
            <w:tcW w:w="927" w:type="dxa"/>
          </w:tcPr>
          <w:p w:rsidR="00580CB3" w:rsidRPr="00CB5D0C" w:rsidRDefault="00580CB3" w:rsidP="00CB5D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580CB3" w:rsidRPr="00CB5D0C" w:rsidRDefault="00580CB3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835" w:type="dxa"/>
          </w:tcPr>
          <w:p w:rsidR="00580CB3" w:rsidRPr="00CB5D0C" w:rsidRDefault="00580CB3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828" w:type="dxa"/>
          </w:tcPr>
          <w:p w:rsidR="00580CB3" w:rsidRPr="00CB5D0C" w:rsidRDefault="00580CB3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992" w:type="dxa"/>
          </w:tcPr>
          <w:p w:rsidR="00580CB3" w:rsidRDefault="00580CB3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580CB3" w:rsidRPr="00CB5D0C" w:rsidRDefault="00580CB3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890" w:type="dxa"/>
          </w:tcPr>
          <w:p w:rsidR="00580CB3" w:rsidRPr="00CB5D0C" w:rsidRDefault="00580CB3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580CB3" w:rsidRPr="00CB5D0C" w:rsidTr="008D0932">
        <w:trPr>
          <w:trHeight w:val="645"/>
        </w:trPr>
        <w:tc>
          <w:tcPr>
            <w:tcW w:w="927" w:type="dxa"/>
          </w:tcPr>
          <w:p w:rsidR="00580CB3" w:rsidRPr="008D0932" w:rsidRDefault="00580CB3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CB3" w:rsidRDefault="00580CB3" w:rsidP="00EF0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580CB3" w:rsidRPr="00CB5D0C" w:rsidRDefault="00580CB3" w:rsidP="00EF0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580CB3" w:rsidRPr="00CB5D0C" w:rsidRDefault="00580CB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3828" w:type="dxa"/>
          </w:tcPr>
          <w:p w:rsidR="00580CB3" w:rsidRPr="00CB5D0C" w:rsidRDefault="00580CB3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 Андрей Михайлович</w:t>
            </w:r>
          </w:p>
        </w:tc>
        <w:tc>
          <w:tcPr>
            <w:tcW w:w="992" w:type="dxa"/>
          </w:tcPr>
          <w:p w:rsidR="00580CB3" w:rsidRDefault="008D0932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80CB3" w:rsidRPr="00CB5D0C" w:rsidRDefault="00580CB3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90" w:type="dxa"/>
          </w:tcPr>
          <w:p w:rsidR="00580CB3" w:rsidRDefault="00580CB3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580CB3" w:rsidRPr="00CB5D0C" w:rsidRDefault="00580CB3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8D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СОШ с.Чернава</w:t>
            </w:r>
          </w:p>
        </w:tc>
        <w:tc>
          <w:tcPr>
            <w:tcW w:w="2835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Жанна Владимировна</w:t>
            </w:r>
          </w:p>
        </w:tc>
        <w:tc>
          <w:tcPr>
            <w:tcW w:w="3828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лина Светлана Игоре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90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809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835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ько Полина Викторо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90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58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</w:t>
            </w:r>
          </w:p>
          <w:p w:rsidR="008D0932" w:rsidRDefault="008D0932" w:rsidP="0058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ткина Екатерина Евгенье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E4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1</w:t>
            </w:r>
          </w:p>
        </w:tc>
        <w:tc>
          <w:tcPr>
            <w:tcW w:w="2890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D0932" w:rsidRPr="00CB5D0C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8D0932" w:rsidRPr="00CB5D0C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3828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ртова Виктория Юрье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E4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0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кин Денис Вячеславо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D0932" w:rsidRPr="00CB5D0C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8D0932" w:rsidRPr="00CB5D0C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3828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 Кирилл Ивано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8D0932" w:rsidRPr="00CB5D0C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Анастасия Владимиро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E4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8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бцева Мария Игоре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E4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5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Pr="00CB5D0C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 Оксана Петро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налиева Марина Рафитдино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45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ин Дмитрий Викторо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1C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5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юшкин Алексей Александро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45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бина Мария Владимиро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FA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лыгин Артём Алексее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FA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Pr="00CB5D0C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вин Дмитрий Игоре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E7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E7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ик Богдан Фёдорович 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E7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а Дарья Василье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48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90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515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Pr="00CB5D0C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лидтинов Андрей Ринато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E7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Pr="00CB5D0C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а Диана Сергее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E7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удайлова Анастасия Николае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E7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Pr="00CB5D0C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8D0932" w:rsidRDefault="008D0932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Ангелина Алексее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9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рикова Ольга Юрье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9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Pr="00CB5D0C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зев Андрей Юрье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9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ойтова  Юлия Романовна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1E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ёв Александр Олего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1E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Pr="00CB5D0C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алов Иван Николае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1E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рёмова Валент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чипорук 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992" w:type="dxa"/>
          </w:tcPr>
          <w:p w:rsidR="008D0932" w:rsidRDefault="008D0932">
            <w:r w:rsidRPr="00FE3F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8D0932" w:rsidRDefault="008D0932" w:rsidP="001E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Pr="00CB5D0C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а Екатерина Александровна</w:t>
            </w:r>
          </w:p>
        </w:tc>
        <w:tc>
          <w:tcPr>
            <w:tcW w:w="992" w:type="dxa"/>
          </w:tcPr>
          <w:p w:rsidR="008D0932" w:rsidRDefault="008D0932" w:rsidP="0021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21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 Алексей Иванович</w:t>
            </w:r>
          </w:p>
        </w:tc>
        <w:tc>
          <w:tcPr>
            <w:tcW w:w="992" w:type="dxa"/>
          </w:tcPr>
          <w:p w:rsidR="008D0932" w:rsidRDefault="008D0932" w:rsidP="0021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21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D0932" w:rsidRPr="00CB5D0C" w:rsidTr="008D0932">
        <w:trPr>
          <w:trHeight w:val="630"/>
        </w:trPr>
        <w:tc>
          <w:tcPr>
            <w:tcW w:w="927" w:type="dxa"/>
          </w:tcPr>
          <w:p w:rsidR="008D0932" w:rsidRPr="008D0932" w:rsidRDefault="008D0932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0932" w:rsidRPr="00CB5D0C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8D0932" w:rsidRDefault="008D0932" w:rsidP="00483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8D0932" w:rsidRDefault="008D0932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нков Александр Андреевич</w:t>
            </w:r>
          </w:p>
        </w:tc>
        <w:tc>
          <w:tcPr>
            <w:tcW w:w="992" w:type="dxa"/>
          </w:tcPr>
          <w:p w:rsidR="008D0932" w:rsidRDefault="008D0932" w:rsidP="0021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D0932" w:rsidRDefault="008D0932" w:rsidP="0021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0" w:type="dxa"/>
          </w:tcPr>
          <w:p w:rsidR="008D0932" w:rsidRDefault="008D0932">
            <w:r w:rsidRPr="005808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3828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ина Анна Павловна</w:t>
            </w:r>
          </w:p>
        </w:tc>
        <w:tc>
          <w:tcPr>
            <w:tcW w:w="992" w:type="dxa"/>
          </w:tcPr>
          <w:p w:rsidR="0014384D" w:rsidRDefault="0014384D" w:rsidP="0021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ткин Максим Александрович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ян Карен Маисович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90" w:type="dxa"/>
          </w:tcPr>
          <w:p w:rsidR="0014384D" w:rsidRDefault="0014384D">
            <w:r w:rsidRPr="004A59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C5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 </w:t>
            </w:r>
            <w:r w:rsidRPr="004C5188">
              <w:rPr>
                <w:rFonts w:ascii="Times New Roman" w:eastAsia="Times New Roman" w:hAnsi="Times New Roman" w:cs="Times New Roman"/>
                <w:sz w:val="28"/>
                <w:szCs w:val="28"/>
              </w:rPr>
              <w:t>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х Владислав Андреевич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90" w:type="dxa"/>
          </w:tcPr>
          <w:p w:rsidR="0014384D" w:rsidRDefault="0014384D">
            <w:r w:rsidRPr="004A59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88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 Никита Олегович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90" w:type="dxa"/>
          </w:tcPr>
          <w:p w:rsidR="0014384D" w:rsidRDefault="0014384D">
            <w:r w:rsidRPr="004A59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88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47E"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жеуров Артем Александрович 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90" w:type="dxa"/>
          </w:tcPr>
          <w:p w:rsidR="0014384D" w:rsidRDefault="0014384D">
            <w:r w:rsidRPr="004A59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188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47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а Елизавета Владимировна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90" w:type="dxa"/>
          </w:tcPr>
          <w:p w:rsidR="0014384D" w:rsidRDefault="0014384D">
            <w:r w:rsidRPr="004A59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052DC1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 Даниил Александрович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а Анна Александровна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052DC1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а Маргарита Сергеевна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052DC1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Софья Андреевна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 Николай Николаевич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052DC1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варова Светлана Юрьевна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DC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дрина Дарья Сергеевна</w:t>
            </w:r>
          </w:p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Анастасия</w:t>
            </w:r>
          </w:p>
        </w:tc>
        <w:tc>
          <w:tcPr>
            <w:tcW w:w="992" w:type="dxa"/>
          </w:tcPr>
          <w:p w:rsidR="0014384D" w:rsidRDefault="0014384D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90" w:type="dxa"/>
          </w:tcPr>
          <w:p w:rsidR="0014384D" w:rsidRDefault="00A17B87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иенкова Анна Сергеевна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етова Ульяна Андреевна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Мария Николаевна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AF0D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87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а Анна Генадьевна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003E5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 Николай Юрьевич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003E5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ыгин Виктор Александрович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003E5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стова Татьяна Андреевна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 Роман Андреевич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003E5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а Анастасия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003E5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3E5"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арова Зоя Николаевна 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терова Сабина Асадуллаевна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шенский Константин Сергеевич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Быко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Тимофей Александрович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17B87" w:rsidRPr="00CB5D0C" w:rsidTr="008D0932">
        <w:trPr>
          <w:trHeight w:val="630"/>
        </w:trPr>
        <w:tc>
          <w:tcPr>
            <w:tcW w:w="927" w:type="dxa"/>
          </w:tcPr>
          <w:p w:rsidR="00A17B87" w:rsidRPr="008D0932" w:rsidRDefault="00A17B87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7B87" w:rsidRPr="00F2488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A17B87" w:rsidRPr="00CB5D0C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 Афанасьево</w:t>
            </w:r>
          </w:p>
        </w:tc>
        <w:tc>
          <w:tcPr>
            <w:tcW w:w="2835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инкова Ирина </w:t>
            </w: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3828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лыхина Ал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992" w:type="dxa"/>
          </w:tcPr>
          <w:p w:rsidR="00A17B87" w:rsidRDefault="00A17B87">
            <w:r w:rsidRPr="000A59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:rsidR="00A17B87" w:rsidRDefault="00A17B87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0" w:type="dxa"/>
          </w:tcPr>
          <w:p w:rsidR="00A17B87" w:rsidRDefault="00A17B87">
            <w:r w:rsidRPr="00FC2F1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3828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фонтова Диана Николаевна</w:t>
            </w:r>
          </w:p>
        </w:tc>
        <w:tc>
          <w:tcPr>
            <w:tcW w:w="992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Pr="00CB5D0C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ленский Константин Сергее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Бы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енко Тимофей Александро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F2488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кова Ирина Дмитри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ина Алена Владимиро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ли Ксения Андрее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на Жанна Алексее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ёнов Михаил Александро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ябина София Дмитрие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чанинова Анастасия Олего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Кристина Николае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ёва Татьяна Алексее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ков Артём Владимиро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Дарья Сергее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ебяжье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кова Галин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ков Арсений Александро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хина Татьяна Сергее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 Владлена Олего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нков Евгений Владимиро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 Павел Владимиро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ченко Артём Вадимо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а София Олего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 Даниил Павло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 Антон Иванович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Мария Владимировна</w:t>
            </w:r>
          </w:p>
        </w:tc>
        <w:tc>
          <w:tcPr>
            <w:tcW w:w="992" w:type="dxa"/>
          </w:tcPr>
          <w:p w:rsidR="0014384D" w:rsidRDefault="0014384D">
            <w:r w:rsidRPr="00DE25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:rsidR="0014384D" w:rsidRDefault="0014384D">
            <w:r w:rsidRPr="00845EA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ин Егор Павлович</w:t>
            </w:r>
          </w:p>
        </w:tc>
        <w:tc>
          <w:tcPr>
            <w:tcW w:w="992" w:type="dxa"/>
          </w:tcPr>
          <w:p w:rsidR="0014384D" w:rsidRPr="00DE2563" w:rsidRDefault="00143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лкина Анна Александро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ва Валерия Серге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хов Владимир Анатолье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ина Виктория Олего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ыгина Елизавета Геннадь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Надежда Серге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Pr="00CB5D0C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1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рёмова Валент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лова Ксения Алексе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менцева Елизавета Виталь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ебяжье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кова Галин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юшкина Алина Викторо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Жанна Владими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ов Александр Андрее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 Денис Николае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а Полина Серге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стова Елена Андре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гина Ксения Андре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 Павел Игоре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шин Никита Алексее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ёв Николай Александро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Дарья Михайло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ева Ирина Анатоль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а Анастасия Олего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 Оксана Пет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ьников Илья Александро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Анастасия Владимиро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лова Анна Алексе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Преображенье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Максим Алексее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 Оксана Пет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а Екатерина Василь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ёнов Илья Владимиро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нкоев Тимур Амерхано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 Илья Ивано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цева Марина Александро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ин Иван Константинович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а Маргарита Серге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E449A0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а Ирина Сергеевна</w:t>
            </w:r>
          </w:p>
        </w:tc>
        <w:tc>
          <w:tcPr>
            <w:tcW w:w="992" w:type="dxa"/>
          </w:tcPr>
          <w:p w:rsidR="0014384D" w:rsidRDefault="0014384D">
            <w:r w:rsidRPr="00F91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:rsidR="0014384D" w:rsidRDefault="0014384D">
            <w:r w:rsidRPr="00344DC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 Оксана Пет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ьников Илья Александрович</w:t>
            </w:r>
          </w:p>
        </w:tc>
        <w:tc>
          <w:tcPr>
            <w:tcW w:w="992" w:type="dxa"/>
          </w:tcPr>
          <w:p w:rsidR="0014384D" w:rsidRPr="00DE2563" w:rsidRDefault="001438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Анастасия Владимировна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нчораули Артём Георгие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ова Алёна Олеговна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нко Илья Василье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анов Никита Николае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3828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Дарья Владимировна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Pr="00CB5D0C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цев Алексей Виталье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рбаков Илья Сергеевич 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90" w:type="dxa"/>
          </w:tcPr>
          <w:p w:rsidR="0014384D" w:rsidRPr="001B72F9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ёткина Анастасия Юрьевна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Жанна Владими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 Антон Владимиро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ыкина Екатерина Витальевна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0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лзин Сергей Александро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атиков Вадим Алексеевич 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ьтин Александр Анатолье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росян Лада Андреевна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с.Преображенье 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барова Алина Адельевна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енко Артём Валерье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нин Илья Андрее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 Алексей Алексее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лина Романовна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ренко Елизавета Александровна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4384D" w:rsidRPr="00CB5D0C" w:rsidTr="008D0932">
        <w:trPr>
          <w:trHeight w:val="630"/>
        </w:trPr>
        <w:tc>
          <w:tcPr>
            <w:tcW w:w="927" w:type="dxa"/>
          </w:tcPr>
          <w:p w:rsidR="0014384D" w:rsidRPr="008D0932" w:rsidRDefault="0014384D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</w:t>
            </w:r>
          </w:p>
        </w:tc>
        <w:tc>
          <w:tcPr>
            <w:tcW w:w="2835" w:type="dxa"/>
          </w:tcPr>
          <w:p w:rsidR="0014384D" w:rsidRPr="00CB5D0C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14384D" w:rsidRDefault="0014384D" w:rsidP="00A1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Алексей Игоревич</w:t>
            </w:r>
          </w:p>
        </w:tc>
        <w:tc>
          <w:tcPr>
            <w:tcW w:w="992" w:type="dxa"/>
          </w:tcPr>
          <w:p w:rsidR="0014384D" w:rsidRDefault="0014384D">
            <w:r w:rsidRPr="007068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384D" w:rsidRDefault="0014384D" w:rsidP="00A1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:rsidR="0014384D" w:rsidRDefault="0014384D">
            <w:r w:rsidRPr="003166C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ва</w:t>
            </w: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ьяков Никита Александрович</w:t>
            </w:r>
          </w:p>
        </w:tc>
        <w:tc>
          <w:tcPr>
            <w:tcW w:w="992" w:type="dxa"/>
          </w:tcPr>
          <w:p w:rsidR="00E2091F" w:rsidRPr="007068D8" w:rsidRDefault="00E20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Pr="00CB5D0C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90" w:type="dxa"/>
          </w:tcPr>
          <w:p w:rsidR="00E2091F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E2091F" w:rsidRPr="00CB5D0C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4C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4C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Юлия Вячеславовна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  <w:p w:rsidR="00E2091F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E2091F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  <w:p w:rsidR="00E2091F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4C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4C4"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4C4">
              <w:rPr>
                <w:rFonts w:ascii="Times New Roman" w:eastAsia="Times New Roman" w:hAnsi="Times New Roman" w:cs="Times New Roman"/>
                <w:sz w:val="28"/>
                <w:szCs w:val="28"/>
              </w:rPr>
              <w:t>Дрокина Дарья Александровна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Pr="00CB5D0C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90" w:type="dxa"/>
          </w:tcPr>
          <w:p w:rsidR="00E2091F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  <w:p w:rsidR="00E2091F" w:rsidRPr="00CB5D0C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Ирина Сергеевна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Pr="00CB5D0C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90" w:type="dxa"/>
          </w:tcPr>
          <w:p w:rsidR="00E2091F" w:rsidRPr="00CB5D0C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ина Кристина Сергеевна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90" w:type="dxa"/>
          </w:tcPr>
          <w:p w:rsidR="00E2091F" w:rsidRPr="00CB5D0C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3828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 Алексей Игоревич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90" w:type="dxa"/>
          </w:tcPr>
          <w:p w:rsidR="00E2091F" w:rsidRPr="00CB5D0C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с.Чернава</w:t>
            </w: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нкоев Ибрагим Амерханович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90" w:type="dxa"/>
          </w:tcPr>
          <w:p w:rsidR="00E2091F" w:rsidRPr="00CB5D0C" w:rsidRDefault="00E2091F" w:rsidP="001D6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2AE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гина Алина Андреевна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90" w:type="dxa"/>
          </w:tcPr>
          <w:p w:rsidR="00E2091F" w:rsidRDefault="00E2091F">
            <w:r w:rsidRPr="005E54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 w:rsidRPr="005422AE">
              <w:rPr>
                <w:rFonts w:ascii="Times New Roman" w:eastAsia="Times New Roman" w:hAnsi="Times New Roman" w:cs="Times New Roman"/>
                <w:sz w:val="28"/>
                <w:szCs w:val="28"/>
              </w:rPr>
              <w:t>№1 с.Измалково</w:t>
            </w:r>
          </w:p>
        </w:tc>
        <w:tc>
          <w:tcPr>
            <w:tcW w:w="2835" w:type="dxa"/>
          </w:tcPr>
          <w:p w:rsidR="00E2091F" w:rsidRPr="00CB5D0C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2AE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ова Татьяна Николаевна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90" w:type="dxa"/>
          </w:tcPr>
          <w:p w:rsidR="00E2091F" w:rsidRDefault="00E2091F">
            <w:r w:rsidRPr="005E54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2A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E2091F" w:rsidRPr="005422AE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а Татьяна Юрьевна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90" w:type="dxa"/>
          </w:tcPr>
          <w:p w:rsidR="00E2091F" w:rsidRDefault="00E2091F">
            <w:r w:rsidRPr="005E54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2091F" w:rsidRPr="00CB5D0C" w:rsidTr="008D0932">
        <w:trPr>
          <w:trHeight w:val="630"/>
        </w:trPr>
        <w:tc>
          <w:tcPr>
            <w:tcW w:w="927" w:type="dxa"/>
          </w:tcPr>
          <w:p w:rsidR="00E2091F" w:rsidRPr="008D0932" w:rsidRDefault="00E2091F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091F" w:rsidRPr="005422AE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2AE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835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2AE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3828" w:type="dxa"/>
          </w:tcPr>
          <w:p w:rsidR="00E2091F" w:rsidRDefault="00E2091F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а Ольга Анатольевна</w:t>
            </w:r>
          </w:p>
        </w:tc>
        <w:tc>
          <w:tcPr>
            <w:tcW w:w="992" w:type="dxa"/>
          </w:tcPr>
          <w:p w:rsidR="00E2091F" w:rsidRDefault="00E2091F">
            <w:r w:rsidRPr="0025231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2091F" w:rsidRDefault="00E2091F" w:rsidP="001D6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0" w:type="dxa"/>
          </w:tcPr>
          <w:p w:rsidR="00E2091F" w:rsidRDefault="00E2091F">
            <w:r w:rsidRPr="005E54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835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3828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алова Виктория Алексеевна</w:t>
            </w:r>
          </w:p>
        </w:tc>
        <w:tc>
          <w:tcPr>
            <w:tcW w:w="992" w:type="dxa"/>
          </w:tcPr>
          <w:p w:rsidR="00E449A0" w:rsidRPr="0025231C" w:rsidRDefault="00E449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90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835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4"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а Анастасия Ростиславовна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90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 Сергей Владимирович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835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фанов Сергей Владимирович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835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чурина Светлана Григорьевна </w:t>
            </w:r>
          </w:p>
        </w:tc>
        <w:tc>
          <w:tcPr>
            <w:tcW w:w="3828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шина Анастасия Андреевна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 Иван Николаевич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Чечурина Светлана Григорье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ягина Виктория Олеговна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660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нкоевБесслан Магомедович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Преображение</w:t>
            </w: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целова Антонина Николае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х Ангелина Владимировна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F12B31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Чернава</w:t>
            </w:r>
          </w:p>
        </w:tc>
        <w:tc>
          <w:tcPr>
            <w:tcW w:w="2835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ких Кирилл Геннадьевич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F12B31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835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рашкин Александр Эдуардович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возкин Владимир Александрович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F12B31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835" w:type="dxa"/>
          </w:tcPr>
          <w:p w:rsidR="00E449A0" w:rsidRPr="00F12B31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B31"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цева Елена Александровна 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F12B31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E449A0" w:rsidRPr="00F12B31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ечаева Мария Юрьевна 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F12B31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с.Измалково</w:t>
            </w:r>
          </w:p>
        </w:tc>
        <w:tc>
          <w:tcPr>
            <w:tcW w:w="2835" w:type="dxa"/>
          </w:tcPr>
          <w:p w:rsidR="00E449A0" w:rsidRPr="00F12B31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Дремова Валентина Ивано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йлов Эмиль ЭльвинОглы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449A0" w:rsidRPr="00CB5D0C" w:rsidTr="008D0932">
        <w:trPr>
          <w:trHeight w:val="630"/>
        </w:trPr>
        <w:tc>
          <w:tcPr>
            <w:tcW w:w="927" w:type="dxa"/>
          </w:tcPr>
          <w:p w:rsidR="00E449A0" w:rsidRPr="008D0932" w:rsidRDefault="00E449A0" w:rsidP="00E449A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Афанасьево</w:t>
            </w:r>
          </w:p>
        </w:tc>
        <w:tc>
          <w:tcPr>
            <w:tcW w:w="2835" w:type="dxa"/>
          </w:tcPr>
          <w:p w:rsidR="00E449A0" w:rsidRPr="00A0466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1D6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3828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 Никита Романович</w:t>
            </w:r>
          </w:p>
        </w:tc>
        <w:tc>
          <w:tcPr>
            <w:tcW w:w="992" w:type="dxa"/>
          </w:tcPr>
          <w:p w:rsidR="00E449A0" w:rsidRDefault="00E449A0">
            <w:r w:rsidRPr="00734B2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49A0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0" w:type="dxa"/>
          </w:tcPr>
          <w:p w:rsidR="00E449A0" w:rsidRPr="00CB5D0C" w:rsidRDefault="00E449A0" w:rsidP="001D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5116B1" w:rsidRDefault="00601537" w:rsidP="0060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116B1" w:rsidRDefault="005116B1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B1" w:rsidRDefault="005116B1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8BF" w:rsidRDefault="004A38BF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8BF" w:rsidRDefault="004A38BF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CA" w:rsidRDefault="00212ACA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BB0" w:rsidRDefault="00E93BB0" w:rsidP="00E93B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BB0" w:rsidRDefault="00E93BB0" w:rsidP="00E9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741942" w:rsidRPr="00CB5D0C" w:rsidRDefault="00741942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212ACA" w:rsidRDefault="00741942" w:rsidP="007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12ACA" w:rsidRDefault="00212ACA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CA" w:rsidRDefault="00212ACA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CA" w:rsidRDefault="00212ACA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CA" w:rsidRDefault="00212ACA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CA" w:rsidRDefault="00212ACA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884" w:rsidRDefault="00B32884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884" w:rsidRDefault="00B32884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884" w:rsidRDefault="00B32884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884" w:rsidRDefault="00B32884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884" w:rsidRDefault="00B32884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884" w:rsidRDefault="00B32884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884" w:rsidRDefault="00B32884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884" w:rsidRDefault="00B32884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32884" w:rsidSect="004A14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1B" w:rsidRDefault="00826C1B" w:rsidP="007D49E6">
      <w:pPr>
        <w:spacing w:after="0" w:line="240" w:lineRule="auto"/>
      </w:pPr>
      <w:r>
        <w:separator/>
      </w:r>
    </w:p>
  </w:endnote>
  <w:endnote w:type="continuationSeparator" w:id="0">
    <w:p w:rsidR="00826C1B" w:rsidRDefault="00826C1B" w:rsidP="007D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1B" w:rsidRDefault="00826C1B" w:rsidP="007D49E6">
      <w:pPr>
        <w:spacing w:after="0" w:line="240" w:lineRule="auto"/>
      </w:pPr>
      <w:r>
        <w:separator/>
      </w:r>
    </w:p>
  </w:footnote>
  <w:footnote w:type="continuationSeparator" w:id="0">
    <w:p w:rsidR="00826C1B" w:rsidRDefault="00826C1B" w:rsidP="007D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7F1"/>
    <w:multiLevelType w:val="hybridMultilevel"/>
    <w:tmpl w:val="B9C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1CC"/>
    <w:multiLevelType w:val="hybridMultilevel"/>
    <w:tmpl w:val="F6B6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1425"/>
    <w:rsid w:val="00060F78"/>
    <w:rsid w:val="00070A60"/>
    <w:rsid w:val="00085CD9"/>
    <w:rsid w:val="00097606"/>
    <w:rsid w:val="000D2C08"/>
    <w:rsid w:val="00107DD5"/>
    <w:rsid w:val="00140001"/>
    <w:rsid w:val="001429D7"/>
    <w:rsid w:val="0014384D"/>
    <w:rsid w:val="00152FC9"/>
    <w:rsid w:val="00155C22"/>
    <w:rsid w:val="00164AEB"/>
    <w:rsid w:val="0018077E"/>
    <w:rsid w:val="001900E1"/>
    <w:rsid w:val="001A2AB2"/>
    <w:rsid w:val="001A6F28"/>
    <w:rsid w:val="001B72F9"/>
    <w:rsid w:val="001C5A0C"/>
    <w:rsid w:val="001E569F"/>
    <w:rsid w:val="001E6398"/>
    <w:rsid w:val="001F2ED2"/>
    <w:rsid w:val="001F6BE2"/>
    <w:rsid w:val="00210821"/>
    <w:rsid w:val="00212ACA"/>
    <w:rsid w:val="00214997"/>
    <w:rsid w:val="00216EB6"/>
    <w:rsid w:val="002A3DB1"/>
    <w:rsid w:val="002B360E"/>
    <w:rsid w:val="002C50A2"/>
    <w:rsid w:val="002D7E05"/>
    <w:rsid w:val="002E61F4"/>
    <w:rsid w:val="00301AF0"/>
    <w:rsid w:val="00326A1C"/>
    <w:rsid w:val="0033084E"/>
    <w:rsid w:val="003529FB"/>
    <w:rsid w:val="00353F2A"/>
    <w:rsid w:val="00363910"/>
    <w:rsid w:val="00387C4E"/>
    <w:rsid w:val="00387F1A"/>
    <w:rsid w:val="003C6540"/>
    <w:rsid w:val="003E74F4"/>
    <w:rsid w:val="003F4460"/>
    <w:rsid w:val="00423EBA"/>
    <w:rsid w:val="004306D2"/>
    <w:rsid w:val="00455CD4"/>
    <w:rsid w:val="00457051"/>
    <w:rsid w:val="00457598"/>
    <w:rsid w:val="0048369C"/>
    <w:rsid w:val="00490F3E"/>
    <w:rsid w:val="004A1425"/>
    <w:rsid w:val="004A38BF"/>
    <w:rsid w:val="004A67DF"/>
    <w:rsid w:val="004D274C"/>
    <w:rsid w:val="00504252"/>
    <w:rsid w:val="00504B19"/>
    <w:rsid w:val="005116B1"/>
    <w:rsid w:val="00514D97"/>
    <w:rsid w:val="005172B1"/>
    <w:rsid w:val="00522704"/>
    <w:rsid w:val="00527ECD"/>
    <w:rsid w:val="005348DA"/>
    <w:rsid w:val="00550EB2"/>
    <w:rsid w:val="00562B5E"/>
    <w:rsid w:val="00570DFD"/>
    <w:rsid w:val="00571F96"/>
    <w:rsid w:val="00580CB3"/>
    <w:rsid w:val="005D074D"/>
    <w:rsid w:val="005E3B75"/>
    <w:rsid w:val="005F4DE9"/>
    <w:rsid w:val="006005B5"/>
    <w:rsid w:val="0060103D"/>
    <w:rsid w:val="00601537"/>
    <w:rsid w:val="00613ABC"/>
    <w:rsid w:val="00664978"/>
    <w:rsid w:val="006714AC"/>
    <w:rsid w:val="006804B4"/>
    <w:rsid w:val="0068697C"/>
    <w:rsid w:val="00687849"/>
    <w:rsid w:val="006938A1"/>
    <w:rsid w:val="00697C46"/>
    <w:rsid w:val="006A0A1C"/>
    <w:rsid w:val="00710F45"/>
    <w:rsid w:val="00711272"/>
    <w:rsid w:val="00741942"/>
    <w:rsid w:val="00750EF0"/>
    <w:rsid w:val="007A3233"/>
    <w:rsid w:val="007D1C40"/>
    <w:rsid w:val="007D49E6"/>
    <w:rsid w:val="007D5627"/>
    <w:rsid w:val="007F4875"/>
    <w:rsid w:val="00820316"/>
    <w:rsid w:val="00826C1B"/>
    <w:rsid w:val="00831A53"/>
    <w:rsid w:val="00845A8C"/>
    <w:rsid w:val="00855038"/>
    <w:rsid w:val="008733A2"/>
    <w:rsid w:val="008A31E0"/>
    <w:rsid w:val="008A5D26"/>
    <w:rsid w:val="008B612E"/>
    <w:rsid w:val="008D0932"/>
    <w:rsid w:val="008E052C"/>
    <w:rsid w:val="008E27A6"/>
    <w:rsid w:val="008E2D27"/>
    <w:rsid w:val="00907879"/>
    <w:rsid w:val="00914307"/>
    <w:rsid w:val="00936380"/>
    <w:rsid w:val="00945862"/>
    <w:rsid w:val="00946EB8"/>
    <w:rsid w:val="00990CAE"/>
    <w:rsid w:val="009E23B5"/>
    <w:rsid w:val="009F1DC5"/>
    <w:rsid w:val="00A01762"/>
    <w:rsid w:val="00A17B87"/>
    <w:rsid w:val="00A409D6"/>
    <w:rsid w:val="00A517B0"/>
    <w:rsid w:val="00A72B6C"/>
    <w:rsid w:val="00AB3A16"/>
    <w:rsid w:val="00AC388E"/>
    <w:rsid w:val="00AE6F7F"/>
    <w:rsid w:val="00B078C0"/>
    <w:rsid w:val="00B32100"/>
    <w:rsid w:val="00B32884"/>
    <w:rsid w:val="00B440E3"/>
    <w:rsid w:val="00B6758C"/>
    <w:rsid w:val="00B734A9"/>
    <w:rsid w:val="00B74F52"/>
    <w:rsid w:val="00C0087F"/>
    <w:rsid w:val="00C01CDD"/>
    <w:rsid w:val="00C06C86"/>
    <w:rsid w:val="00C278C4"/>
    <w:rsid w:val="00C34D2E"/>
    <w:rsid w:val="00C635FB"/>
    <w:rsid w:val="00C66576"/>
    <w:rsid w:val="00C807D6"/>
    <w:rsid w:val="00CB5D0C"/>
    <w:rsid w:val="00CD1B35"/>
    <w:rsid w:val="00CE22B4"/>
    <w:rsid w:val="00CE5294"/>
    <w:rsid w:val="00D30E39"/>
    <w:rsid w:val="00D53A64"/>
    <w:rsid w:val="00D71CF4"/>
    <w:rsid w:val="00D82B98"/>
    <w:rsid w:val="00D90A6C"/>
    <w:rsid w:val="00D9452F"/>
    <w:rsid w:val="00DA0D8C"/>
    <w:rsid w:val="00DB6C5E"/>
    <w:rsid w:val="00DD5198"/>
    <w:rsid w:val="00DE1CB8"/>
    <w:rsid w:val="00E040FF"/>
    <w:rsid w:val="00E2091F"/>
    <w:rsid w:val="00E33F66"/>
    <w:rsid w:val="00E409AD"/>
    <w:rsid w:val="00E449A0"/>
    <w:rsid w:val="00E45F5D"/>
    <w:rsid w:val="00E6728E"/>
    <w:rsid w:val="00E73FB9"/>
    <w:rsid w:val="00E82E05"/>
    <w:rsid w:val="00E85D82"/>
    <w:rsid w:val="00E93BB0"/>
    <w:rsid w:val="00E94324"/>
    <w:rsid w:val="00EE200A"/>
    <w:rsid w:val="00EF059A"/>
    <w:rsid w:val="00EF34D5"/>
    <w:rsid w:val="00F371C5"/>
    <w:rsid w:val="00F50480"/>
    <w:rsid w:val="00F5552C"/>
    <w:rsid w:val="00F747F2"/>
    <w:rsid w:val="00FA00A3"/>
    <w:rsid w:val="00FA2467"/>
    <w:rsid w:val="00FA6542"/>
    <w:rsid w:val="00FB6DB8"/>
    <w:rsid w:val="00FC45FA"/>
    <w:rsid w:val="00FC5D5F"/>
    <w:rsid w:val="00FE012D"/>
    <w:rsid w:val="00FE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9E6"/>
  </w:style>
  <w:style w:type="paragraph" w:styleId="a5">
    <w:name w:val="footer"/>
    <w:basedOn w:val="a"/>
    <w:link w:val="a6"/>
    <w:uiPriority w:val="99"/>
    <w:semiHidden/>
    <w:unhideWhenUsed/>
    <w:rsid w:val="007D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9E6"/>
  </w:style>
  <w:style w:type="paragraph" w:styleId="a7">
    <w:name w:val="List Paragraph"/>
    <w:basedOn w:val="a"/>
    <w:uiPriority w:val="34"/>
    <w:qFormat/>
    <w:rsid w:val="008D0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C2BD-0A9F-454B-A935-4E69079F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Acer</cp:lastModifiedBy>
  <cp:revision>94</cp:revision>
  <dcterms:created xsi:type="dcterms:W3CDTF">2015-11-13T09:00:00Z</dcterms:created>
  <dcterms:modified xsi:type="dcterms:W3CDTF">2017-07-18T06:13:00Z</dcterms:modified>
</cp:coreProperties>
</file>